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284" w14:textId="402E98D6" w:rsidR="00AA593A" w:rsidRPr="008D5A75" w:rsidRDefault="008D5A75" w:rsidP="008D5A75">
      <w:pPr>
        <w:jc w:val="center"/>
        <w:rPr>
          <w:b/>
          <w:sz w:val="32"/>
          <w:szCs w:val="32"/>
        </w:rPr>
      </w:pPr>
      <w:r w:rsidRPr="008D5A75">
        <w:rPr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 wp14:anchorId="36C3F0CB" wp14:editId="771B3B6E">
            <wp:simplePos x="0" y="0"/>
            <wp:positionH relativeFrom="column">
              <wp:posOffset>7070725</wp:posOffset>
            </wp:positionH>
            <wp:positionV relativeFrom="paragraph">
              <wp:posOffset>-800735</wp:posOffset>
            </wp:positionV>
            <wp:extent cx="2344420" cy="126105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saint_louis_logo_final_02 - Copi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/>
                    <a:stretch/>
                  </pic:blipFill>
                  <pic:spPr bwMode="auto">
                    <a:xfrm>
                      <a:off x="0" y="0"/>
                      <a:ext cx="2344420" cy="12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bdr w:val="single" w:sz="4" w:space="0" w:color="auto"/>
        </w:rPr>
        <w:t xml:space="preserve">       </w:t>
      </w:r>
      <w:r w:rsidR="00AA593A" w:rsidRPr="008D5A75">
        <w:rPr>
          <w:b/>
          <w:sz w:val="32"/>
          <w:szCs w:val="32"/>
          <w:bdr w:val="single" w:sz="4" w:space="0" w:color="auto"/>
        </w:rPr>
        <w:t xml:space="preserve">Grille d’observation </w:t>
      </w:r>
      <w:r w:rsidR="00D22E6E" w:rsidRPr="008D5A75">
        <w:rPr>
          <w:b/>
          <w:sz w:val="32"/>
          <w:szCs w:val="32"/>
          <w:bdr w:val="single" w:sz="4" w:space="0" w:color="auto"/>
        </w:rPr>
        <w:t>– 2L</w:t>
      </w:r>
      <w:r>
        <w:rPr>
          <w:b/>
          <w:sz w:val="32"/>
          <w:szCs w:val="32"/>
          <w:bdr w:val="single" w:sz="4" w:space="0" w:color="auto"/>
        </w:rPr>
        <w:tab/>
      </w:r>
    </w:p>
    <w:p w14:paraId="4D0BCBBC" w14:textId="38D7E83B" w:rsidR="00AA593A" w:rsidRPr="008D5A75" w:rsidRDefault="00AA593A" w:rsidP="00AA593A">
      <w:pPr>
        <w:rPr>
          <w:b/>
          <w:bCs/>
          <w:sz w:val="24"/>
          <w:szCs w:val="24"/>
          <w:u w:val="single"/>
        </w:rPr>
      </w:pPr>
      <w:r w:rsidRPr="008D5A75">
        <w:rPr>
          <w:b/>
          <w:bCs/>
          <w:sz w:val="24"/>
          <w:szCs w:val="24"/>
          <w:u w:val="single"/>
        </w:rPr>
        <w:t>Nom</w:t>
      </w:r>
      <w:r w:rsidRPr="008D5A75">
        <w:rPr>
          <w:b/>
          <w:bCs/>
          <w:sz w:val="24"/>
          <w:szCs w:val="24"/>
        </w:rPr>
        <w:t> :</w:t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="005F5A4A">
        <w:rPr>
          <w:b/>
          <w:bCs/>
          <w:sz w:val="24"/>
          <w:szCs w:val="24"/>
        </w:rPr>
        <w:tab/>
      </w:r>
      <w:r w:rsidRPr="008D5A75">
        <w:rPr>
          <w:b/>
          <w:bCs/>
          <w:sz w:val="24"/>
          <w:szCs w:val="24"/>
          <w:u w:val="single"/>
        </w:rPr>
        <w:t>Prénom</w:t>
      </w:r>
      <w:r w:rsidRPr="008D5A75">
        <w:rPr>
          <w:b/>
          <w:bCs/>
          <w:sz w:val="24"/>
          <w:szCs w:val="24"/>
        </w:rPr>
        <w:t> :</w:t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3576"/>
        <w:gridCol w:w="73"/>
        <w:gridCol w:w="1553"/>
        <w:gridCol w:w="6"/>
        <w:gridCol w:w="1554"/>
        <w:gridCol w:w="6"/>
        <w:gridCol w:w="1417"/>
        <w:gridCol w:w="1562"/>
        <w:gridCol w:w="1560"/>
        <w:gridCol w:w="1701"/>
        <w:gridCol w:w="1701"/>
      </w:tblGrid>
      <w:tr w:rsidR="00AA593A" w14:paraId="77B34AE3" w14:textId="77777777" w:rsidTr="00494C80">
        <w:tc>
          <w:tcPr>
            <w:tcW w:w="3576" w:type="dxa"/>
          </w:tcPr>
          <w:p w14:paraId="716AB34C" w14:textId="2A06323F" w:rsidR="00AA593A" w:rsidRPr="00A50B1F" w:rsidRDefault="00AA593A" w:rsidP="00494C80">
            <w:pPr>
              <w:rPr>
                <w:b/>
                <w:bCs/>
                <w:sz w:val="28"/>
                <w:szCs w:val="28"/>
              </w:rPr>
            </w:pPr>
            <w:r w:rsidRPr="00A50B1F">
              <w:rPr>
                <w:b/>
                <w:bCs/>
                <w:sz w:val="28"/>
                <w:szCs w:val="28"/>
              </w:rPr>
              <w:t>Professeur + date</w:t>
            </w:r>
          </w:p>
        </w:tc>
        <w:tc>
          <w:tcPr>
            <w:tcW w:w="1626" w:type="dxa"/>
            <w:gridSpan w:val="2"/>
          </w:tcPr>
          <w:p w14:paraId="256D4CEB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D2C92D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6209EFCF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241D0E9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F84606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323AE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C9956" w14:textId="77777777" w:rsidR="00AA593A" w:rsidRDefault="00AA593A" w:rsidP="00494C80">
            <w:pPr>
              <w:jc w:val="center"/>
              <w:rPr>
                <w:sz w:val="24"/>
                <w:szCs w:val="24"/>
              </w:rPr>
            </w:pPr>
          </w:p>
        </w:tc>
      </w:tr>
      <w:tr w:rsidR="005F5A4A" w14:paraId="14047592" w14:textId="77777777" w:rsidTr="00E612B1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157E54D" w14:textId="41882CAC" w:rsidR="005F5A4A" w:rsidRPr="005F5A4A" w:rsidRDefault="005F5A4A" w:rsidP="005F5A4A">
            <w:pPr>
              <w:jc w:val="center"/>
              <w:rPr>
                <w:sz w:val="28"/>
                <w:szCs w:val="28"/>
              </w:rPr>
            </w:pPr>
            <w:r w:rsidRPr="005F5A4A">
              <w:rPr>
                <w:b/>
                <w:sz w:val="28"/>
                <w:szCs w:val="28"/>
                <w:u w:val="single"/>
              </w:rPr>
              <w:t>Attitude face au travail</w:t>
            </w:r>
          </w:p>
        </w:tc>
      </w:tr>
      <w:tr w:rsidR="00AA593A" w14:paraId="14A14BDE" w14:textId="77777777" w:rsidTr="00494C80">
        <w:tc>
          <w:tcPr>
            <w:tcW w:w="3576" w:type="dxa"/>
          </w:tcPr>
          <w:p w14:paraId="0A1F172B" w14:textId="77777777" w:rsidR="00AA593A" w:rsidRPr="00B130A1" w:rsidRDefault="00AA593A" w:rsidP="00494C80">
            <w:pPr>
              <w:rPr>
                <w:i/>
              </w:rPr>
            </w:pPr>
            <w:r>
              <w:rPr>
                <w:i/>
              </w:rPr>
              <w:t>Se met au travail</w:t>
            </w:r>
          </w:p>
        </w:tc>
        <w:tc>
          <w:tcPr>
            <w:tcW w:w="1626" w:type="dxa"/>
            <w:gridSpan w:val="2"/>
          </w:tcPr>
          <w:p w14:paraId="28E233B7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17DE65CB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2BBB5308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65C877C7" w14:textId="49F3DEE8" w:rsidR="00D22E6E" w:rsidRDefault="00D22E6E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6A7FF1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5F2ABA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49AF7D9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19026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3E58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899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5C38C815" w14:textId="77777777" w:rsidTr="00494C80">
        <w:tc>
          <w:tcPr>
            <w:tcW w:w="3576" w:type="dxa"/>
          </w:tcPr>
          <w:p w14:paraId="0AE8327B" w14:textId="77777777" w:rsidR="00AA593A" w:rsidRPr="00B130A1" w:rsidRDefault="00AA593A" w:rsidP="00494C80">
            <w:pPr>
              <w:rPr>
                <w:i/>
              </w:rPr>
            </w:pPr>
            <w:r>
              <w:rPr>
                <w:i/>
              </w:rPr>
              <w:t>Gère son matériel</w:t>
            </w:r>
          </w:p>
        </w:tc>
        <w:tc>
          <w:tcPr>
            <w:tcW w:w="1626" w:type="dxa"/>
            <w:gridSpan w:val="2"/>
          </w:tcPr>
          <w:p w14:paraId="14053C75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4F06CF70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5DB23E02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08E56052" w14:textId="5350CC16" w:rsidR="00D22E6E" w:rsidRDefault="00D22E6E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2ACCFC7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1AABE2A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4F2306F2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CE496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3E0C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3B1C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6107AD40" w14:textId="77777777" w:rsidTr="00494C80">
        <w:tc>
          <w:tcPr>
            <w:tcW w:w="3576" w:type="dxa"/>
          </w:tcPr>
          <w:p w14:paraId="0960B9D4" w14:textId="48E65B97" w:rsidR="00AA593A" w:rsidRPr="00B130A1" w:rsidRDefault="00AA593A" w:rsidP="00494C80">
            <w:pPr>
              <w:rPr>
                <w:i/>
              </w:rPr>
            </w:pPr>
            <w:r>
              <w:rPr>
                <w:i/>
              </w:rPr>
              <w:t>Prend des notes</w:t>
            </w:r>
          </w:p>
        </w:tc>
        <w:tc>
          <w:tcPr>
            <w:tcW w:w="1626" w:type="dxa"/>
            <w:gridSpan w:val="2"/>
          </w:tcPr>
          <w:p w14:paraId="504865B0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226DD8C7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123F3E2C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5EC5B894" w14:textId="6B21FEF7" w:rsidR="00D22E6E" w:rsidRDefault="00D22E6E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246F94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57D7029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E8C6D1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41272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8C8E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F504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03C47D8F" w14:textId="77777777" w:rsidTr="00494C80">
        <w:tc>
          <w:tcPr>
            <w:tcW w:w="3576" w:type="dxa"/>
          </w:tcPr>
          <w:p w14:paraId="7E8E5AF2" w14:textId="77777777" w:rsidR="00AA593A" w:rsidRDefault="00AA593A" w:rsidP="00AA593A">
            <w:pPr>
              <w:rPr>
                <w:sz w:val="24"/>
                <w:szCs w:val="24"/>
              </w:rPr>
            </w:pPr>
            <w:r>
              <w:rPr>
                <w:i/>
              </w:rPr>
              <w:t>Participe en classe</w:t>
            </w:r>
          </w:p>
        </w:tc>
        <w:tc>
          <w:tcPr>
            <w:tcW w:w="1626" w:type="dxa"/>
            <w:gridSpan w:val="2"/>
          </w:tcPr>
          <w:p w14:paraId="1642DB70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10135F4C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52511E26" w14:textId="77777777" w:rsidR="00D22E6E" w:rsidRDefault="00D22E6E" w:rsidP="00494C80">
            <w:pPr>
              <w:rPr>
                <w:sz w:val="24"/>
                <w:szCs w:val="24"/>
              </w:rPr>
            </w:pPr>
          </w:p>
          <w:p w14:paraId="3643E8EE" w14:textId="523B91B1" w:rsidR="00D22E6E" w:rsidRDefault="00D22E6E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64BC56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3E1038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A51C06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4E8E7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BAE9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698E6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05182FE2" w14:textId="77777777" w:rsidTr="00494C80">
        <w:tc>
          <w:tcPr>
            <w:tcW w:w="3576" w:type="dxa"/>
          </w:tcPr>
          <w:p w14:paraId="24118DCC" w14:textId="77777777" w:rsidR="00AA593A" w:rsidRDefault="00AA593A" w:rsidP="00AA593A">
            <w:pPr>
              <w:rPr>
                <w:i/>
              </w:rPr>
            </w:pPr>
            <w:r>
              <w:rPr>
                <w:i/>
              </w:rPr>
              <w:t>Travaille à domicile</w:t>
            </w:r>
          </w:p>
        </w:tc>
        <w:tc>
          <w:tcPr>
            <w:tcW w:w="1626" w:type="dxa"/>
            <w:gridSpan w:val="2"/>
          </w:tcPr>
          <w:p w14:paraId="5079A37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5805289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6EB30D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07BE084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50EAB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8E3D7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990E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4FA52920" w14:textId="77777777" w:rsidTr="00494C80">
        <w:tc>
          <w:tcPr>
            <w:tcW w:w="14709" w:type="dxa"/>
            <w:gridSpan w:val="11"/>
          </w:tcPr>
          <w:p w14:paraId="0BF1954C" w14:textId="77777777" w:rsidR="00AA593A" w:rsidRDefault="00AA593A" w:rsidP="00494C80">
            <w:pPr>
              <w:rPr>
                <w:i/>
                <w:sz w:val="24"/>
                <w:szCs w:val="24"/>
              </w:rPr>
            </w:pPr>
            <w:r w:rsidRPr="00B130A1">
              <w:rPr>
                <w:i/>
                <w:sz w:val="24"/>
                <w:szCs w:val="24"/>
              </w:rPr>
              <w:t>Commentaires :</w:t>
            </w:r>
          </w:p>
          <w:p w14:paraId="4DF92DD2" w14:textId="1CF48F33" w:rsidR="00AA593A" w:rsidRDefault="00AA593A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6D5432" w14:textId="77777777" w:rsidR="00AA593A" w:rsidRDefault="008D5A75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5FA761" w14:textId="6CEC484D" w:rsidR="005F5A4A" w:rsidRPr="00B130A1" w:rsidRDefault="005F5A4A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612B1" w14:paraId="40E16C11" w14:textId="77777777" w:rsidTr="00872F84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74AD8C04" w14:textId="11EC44F9" w:rsidR="00E612B1" w:rsidRPr="00E612B1" w:rsidRDefault="00E612B1" w:rsidP="00E612B1">
            <w:pPr>
              <w:jc w:val="center"/>
              <w:rPr>
                <w:sz w:val="28"/>
                <w:szCs w:val="28"/>
              </w:rPr>
            </w:pPr>
            <w:r w:rsidRPr="00E612B1">
              <w:rPr>
                <w:b/>
                <w:sz w:val="28"/>
                <w:szCs w:val="28"/>
                <w:u w:val="single"/>
              </w:rPr>
              <w:lastRenderedPageBreak/>
              <w:t>Compréhension</w:t>
            </w:r>
          </w:p>
        </w:tc>
      </w:tr>
      <w:tr w:rsidR="00AA593A" w14:paraId="754EE460" w14:textId="77777777" w:rsidTr="00494C80">
        <w:tc>
          <w:tcPr>
            <w:tcW w:w="3576" w:type="dxa"/>
          </w:tcPr>
          <w:p w14:paraId="22FB9055" w14:textId="77777777" w:rsidR="00AA593A" w:rsidRPr="008D5A75" w:rsidRDefault="00494C80" w:rsidP="00494C80">
            <w:pPr>
              <w:rPr>
                <w:i/>
              </w:rPr>
            </w:pPr>
            <w:r w:rsidRPr="008D5A75">
              <w:rPr>
                <w:i/>
              </w:rPr>
              <w:t>Maitrise la langue française</w:t>
            </w:r>
          </w:p>
        </w:tc>
        <w:tc>
          <w:tcPr>
            <w:tcW w:w="1632" w:type="dxa"/>
            <w:gridSpan w:val="3"/>
          </w:tcPr>
          <w:p w14:paraId="2C6F64DA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75746469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768727AB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27DCE3A6" w14:textId="0D3CF4C7" w:rsidR="005F5A4A" w:rsidRDefault="005F5A4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01617D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C95D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742CA4E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BE34C9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BF65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609B2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315ED569" w14:textId="77777777" w:rsidTr="00494C80">
        <w:tc>
          <w:tcPr>
            <w:tcW w:w="3576" w:type="dxa"/>
          </w:tcPr>
          <w:p w14:paraId="6E9C3A99" w14:textId="77777777" w:rsidR="00AA593A" w:rsidRPr="008D5A75" w:rsidRDefault="00494C80" w:rsidP="00494C80">
            <w:pPr>
              <w:rPr>
                <w:i/>
              </w:rPr>
            </w:pPr>
            <w:r w:rsidRPr="008D5A75">
              <w:rPr>
                <w:i/>
              </w:rPr>
              <w:t>Lit la consigne jusqu’au bout</w:t>
            </w:r>
          </w:p>
        </w:tc>
        <w:tc>
          <w:tcPr>
            <w:tcW w:w="1632" w:type="dxa"/>
            <w:gridSpan w:val="3"/>
          </w:tcPr>
          <w:p w14:paraId="231234C3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7C90F0FA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574BD6E5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7A80E601" w14:textId="5F799B68" w:rsidR="005F5A4A" w:rsidRDefault="005F5A4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E04C04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05C3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40EFC689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053F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19DD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1380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1337C013" w14:textId="77777777" w:rsidTr="00494C80">
        <w:tc>
          <w:tcPr>
            <w:tcW w:w="3576" w:type="dxa"/>
          </w:tcPr>
          <w:p w14:paraId="1E2DDC9C" w14:textId="77777777" w:rsidR="00AA593A" w:rsidRPr="008D5A75" w:rsidRDefault="00494C80" w:rsidP="00494C80">
            <w:pPr>
              <w:rPr>
                <w:i/>
              </w:rPr>
            </w:pPr>
            <w:r w:rsidRPr="008D5A75">
              <w:rPr>
                <w:i/>
              </w:rPr>
              <w:t>Comprend la consigne</w:t>
            </w:r>
          </w:p>
        </w:tc>
        <w:tc>
          <w:tcPr>
            <w:tcW w:w="1632" w:type="dxa"/>
            <w:gridSpan w:val="3"/>
          </w:tcPr>
          <w:p w14:paraId="30C79F4A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4DCD7B0F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3FFAE7B0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607520BD" w14:textId="5EF6DFF7" w:rsidR="005F5A4A" w:rsidRDefault="005F5A4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875EB39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DA726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292348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6AD3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0B07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F6F26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60212146" w14:textId="77777777" w:rsidTr="00494C80">
        <w:tc>
          <w:tcPr>
            <w:tcW w:w="3576" w:type="dxa"/>
          </w:tcPr>
          <w:p w14:paraId="5CD06660" w14:textId="77777777" w:rsidR="00AA593A" w:rsidRPr="008D5A75" w:rsidRDefault="00494C80" w:rsidP="00494C80">
            <w:pPr>
              <w:rPr>
                <w:i/>
              </w:rPr>
            </w:pPr>
            <w:r w:rsidRPr="008D5A75">
              <w:rPr>
                <w:i/>
              </w:rPr>
              <w:t>Est autonome dans la gestion de la consigne</w:t>
            </w:r>
          </w:p>
        </w:tc>
        <w:tc>
          <w:tcPr>
            <w:tcW w:w="1632" w:type="dxa"/>
            <w:gridSpan w:val="3"/>
          </w:tcPr>
          <w:p w14:paraId="1CA9F51F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4D704FF2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7256E52D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41F46A09" w14:textId="68B7E847" w:rsidR="005F5A4A" w:rsidRDefault="005F5A4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894AA1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4E37DA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05C19DE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49756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BEC35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7C4A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60663E3F" w14:textId="77777777" w:rsidTr="00494C80">
        <w:tc>
          <w:tcPr>
            <w:tcW w:w="3576" w:type="dxa"/>
          </w:tcPr>
          <w:p w14:paraId="72066101" w14:textId="77777777" w:rsidR="00AA593A" w:rsidRPr="008D5A75" w:rsidRDefault="00494C80" w:rsidP="00494C80">
            <w:r w:rsidRPr="008D5A75">
              <w:t>Utilise les outils</w:t>
            </w:r>
          </w:p>
          <w:p w14:paraId="79C456C0" w14:textId="77777777" w:rsidR="00AA593A" w:rsidRPr="008D5A75" w:rsidRDefault="00494C80" w:rsidP="00494C80">
            <w:r w:rsidRPr="008D5A75">
              <w:t>Suit le rythme de la leçon</w:t>
            </w:r>
          </w:p>
        </w:tc>
        <w:tc>
          <w:tcPr>
            <w:tcW w:w="1632" w:type="dxa"/>
            <w:gridSpan w:val="3"/>
          </w:tcPr>
          <w:p w14:paraId="2388771E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6CB86E31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0BCACD77" w14:textId="77777777" w:rsidR="005F5A4A" w:rsidRDefault="005F5A4A" w:rsidP="00494C80">
            <w:pPr>
              <w:rPr>
                <w:sz w:val="24"/>
                <w:szCs w:val="24"/>
              </w:rPr>
            </w:pPr>
          </w:p>
          <w:p w14:paraId="7C40F976" w14:textId="7A683BCB" w:rsidR="005F5A4A" w:rsidRDefault="005F5A4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3AF0B7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58C2B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1325CB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1CA75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C5E9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4AFBA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494C80" w14:paraId="3420F14F" w14:textId="77777777" w:rsidTr="00494C80">
        <w:tc>
          <w:tcPr>
            <w:tcW w:w="14709" w:type="dxa"/>
            <w:gridSpan w:val="11"/>
          </w:tcPr>
          <w:p w14:paraId="4D6EE242" w14:textId="77777777" w:rsidR="00494C80" w:rsidRDefault="00494C80" w:rsidP="00494C80">
            <w:pPr>
              <w:rPr>
                <w:i/>
                <w:sz w:val="24"/>
                <w:szCs w:val="24"/>
              </w:rPr>
            </w:pPr>
          </w:p>
          <w:p w14:paraId="31EAE2FB" w14:textId="77777777" w:rsidR="00494C80" w:rsidRDefault="00494C80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mentaires :</w:t>
            </w:r>
          </w:p>
          <w:p w14:paraId="1B128B55" w14:textId="7E39054D" w:rsidR="00494C80" w:rsidRDefault="00494C80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185FE5" w14:textId="77777777" w:rsidR="005F5A4A" w:rsidRDefault="005F5A4A" w:rsidP="005F5A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2375AF" w14:textId="77777777" w:rsidR="005F5A4A" w:rsidRDefault="005F5A4A" w:rsidP="005F5A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0C68E5" w14:textId="77777777" w:rsidR="00494C80" w:rsidRDefault="00494C80" w:rsidP="00494C80">
            <w:pPr>
              <w:rPr>
                <w:i/>
                <w:sz w:val="24"/>
                <w:szCs w:val="24"/>
              </w:rPr>
            </w:pPr>
          </w:p>
        </w:tc>
      </w:tr>
      <w:tr w:rsidR="00E612B1" w14:paraId="31874901" w14:textId="77777777" w:rsidTr="00E612B1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7FD1DFE5" w14:textId="4262A339" w:rsidR="00E612B1" w:rsidRPr="00E612B1" w:rsidRDefault="00E612B1" w:rsidP="00E612B1">
            <w:pPr>
              <w:jc w:val="center"/>
              <w:rPr>
                <w:sz w:val="28"/>
                <w:szCs w:val="28"/>
              </w:rPr>
            </w:pPr>
            <w:r w:rsidRPr="00E612B1">
              <w:rPr>
                <w:b/>
                <w:sz w:val="28"/>
                <w:szCs w:val="28"/>
                <w:u w:val="single"/>
              </w:rPr>
              <w:lastRenderedPageBreak/>
              <w:t>Comportements</w:t>
            </w:r>
          </w:p>
        </w:tc>
      </w:tr>
      <w:tr w:rsidR="00AA593A" w14:paraId="6E43DF79" w14:textId="77777777" w:rsidTr="00CF4C91">
        <w:tc>
          <w:tcPr>
            <w:tcW w:w="3649" w:type="dxa"/>
            <w:gridSpan w:val="2"/>
            <w:shd w:val="clear" w:color="auto" w:fill="F2F2F2" w:themeFill="background1" w:themeFillShade="F2"/>
          </w:tcPr>
          <w:p w14:paraId="2E088C19" w14:textId="77777777" w:rsidR="00AA593A" w:rsidRDefault="00AA593A" w:rsidP="00CF4C9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9655D">
              <w:rPr>
                <w:rFonts w:cstheme="minorHAnsi"/>
                <w:b/>
                <w:sz w:val="24"/>
                <w:szCs w:val="24"/>
              </w:rPr>
              <w:t>▪</w:t>
            </w:r>
            <w:r w:rsidRPr="00D9655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avec les pair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8F361A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4BF694A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B1484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14:paraId="252E601A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F298189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65B588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9604BA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32051886" w14:textId="77777777" w:rsidTr="00494C80">
        <w:tc>
          <w:tcPr>
            <w:tcW w:w="3649" w:type="dxa"/>
            <w:gridSpan w:val="2"/>
          </w:tcPr>
          <w:p w14:paraId="3CE10491" w14:textId="77777777" w:rsidR="00AA593A" w:rsidRPr="00145672" w:rsidRDefault="00AA593A" w:rsidP="00494C80">
            <w:pPr>
              <w:rPr>
                <w:rFonts w:cstheme="minorHAnsi"/>
                <w:i/>
              </w:rPr>
            </w:pPr>
            <w:r w:rsidRPr="00145672">
              <w:rPr>
                <w:rFonts w:cstheme="minorHAnsi"/>
                <w:i/>
              </w:rPr>
              <w:t>S’isole</w:t>
            </w:r>
          </w:p>
        </w:tc>
        <w:tc>
          <w:tcPr>
            <w:tcW w:w="1559" w:type="dxa"/>
            <w:gridSpan w:val="2"/>
          </w:tcPr>
          <w:p w14:paraId="2F8204C5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0A1CC906" w14:textId="77777777" w:rsidR="00E612B1" w:rsidRDefault="00E612B1" w:rsidP="00494C80">
            <w:pPr>
              <w:rPr>
                <w:sz w:val="24"/>
                <w:szCs w:val="24"/>
              </w:rPr>
            </w:pPr>
          </w:p>
          <w:p w14:paraId="1E88C526" w14:textId="77777777" w:rsidR="00E612B1" w:rsidRDefault="00E612B1" w:rsidP="00494C80">
            <w:pPr>
              <w:rPr>
                <w:sz w:val="24"/>
                <w:szCs w:val="24"/>
              </w:rPr>
            </w:pPr>
          </w:p>
          <w:p w14:paraId="1F78FFD3" w14:textId="0D58B0F1" w:rsidR="00E612B1" w:rsidRDefault="00E612B1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FFB10A0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9B532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8692EB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32A78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1DFF3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95B6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1E6D8AB9" w14:textId="77777777" w:rsidTr="00494C80">
        <w:tc>
          <w:tcPr>
            <w:tcW w:w="3649" w:type="dxa"/>
            <w:gridSpan w:val="2"/>
          </w:tcPr>
          <w:p w14:paraId="088AA1E0" w14:textId="2B6B2D2E" w:rsidR="00AA593A" w:rsidRDefault="00AA593A" w:rsidP="00494C8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inôme efficace avec </w:t>
            </w:r>
            <w:r w:rsidR="00CF4C91">
              <w:rPr>
                <w:rFonts w:cstheme="minorHAnsi"/>
                <w:i/>
                <w:sz w:val="24"/>
                <w:szCs w:val="24"/>
              </w:rPr>
              <w:t>…</w:t>
            </w:r>
          </w:p>
          <w:p w14:paraId="49B1117B" w14:textId="77777777" w:rsidR="00CF4C91" w:rsidRDefault="00CF4C91" w:rsidP="00494C80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970D602" w14:textId="67F11881" w:rsidR="00494C80" w:rsidRDefault="00494C80" w:rsidP="00494C8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inôme inefficace avec </w:t>
            </w:r>
            <w:r w:rsidR="00CF4C91">
              <w:rPr>
                <w:rFonts w:cstheme="minorHAnsi"/>
                <w:i/>
                <w:sz w:val="24"/>
                <w:szCs w:val="24"/>
              </w:rPr>
              <w:t>…</w:t>
            </w:r>
          </w:p>
          <w:p w14:paraId="08CED715" w14:textId="77777777" w:rsidR="00494C80" w:rsidRPr="00285C30" w:rsidRDefault="00494C80" w:rsidP="00494C80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E26198" w14:textId="77777777" w:rsidR="00AA593A" w:rsidRDefault="00CF4C91" w:rsidP="0049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34285AD1" w14:textId="77777777" w:rsidR="00CF4C91" w:rsidRDefault="00CF4C91" w:rsidP="00494C80">
            <w:pPr>
              <w:rPr>
                <w:sz w:val="24"/>
                <w:szCs w:val="24"/>
              </w:rPr>
            </w:pPr>
          </w:p>
          <w:p w14:paraId="021DF7A1" w14:textId="3567D511" w:rsidR="00CF4C91" w:rsidRDefault="00CF4C91" w:rsidP="0049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560" w:type="dxa"/>
            <w:gridSpan w:val="2"/>
          </w:tcPr>
          <w:p w14:paraId="0F19A12D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6548E707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52B19B67" w14:textId="38D3F3C6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7" w:type="dxa"/>
          </w:tcPr>
          <w:p w14:paraId="363BD2EA" w14:textId="412DEF4A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</w:p>
          <w:p w14:paraId="301728A3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02A395F1" w14:textId="59EA2445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2" w:type="dxa"/>
          </w:tcPr>
          <w:p w14:paraId="2E22D413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092EBACB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58BBE8A9" w14:textId="60C0A1B6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560" w:type="dxa"/>
          </w:tcPr>
          <w:p w14:paraId="5908A426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3B8E2843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3BD97862" w14:textId="57AB5FBD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701" w:type="dxa"/>
          </w:tcPr>
          <w:p w14:paraId="6484C7D9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54F3C924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20EC220B" w14:textId="277846D7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701" w:type="dxa"/>
          </w:tcPr>
          <w:p w14:paraId="4C427B00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2D75811F" w14:textId="77777777" w:rsidR="00CF4C91" w:rsidRDefault="00CF4C91" w:rsidP="00CF4C91">
            <w:pPr>
              <w:rPr>
                <w:sz w:val="24"/>
                <w:szCs w:val="24"/>
              </w:rPr>
            </w:pPr>
          </w:p>
          <w:p w14:paraId="1DE2BCB1" w14:textId="0FE75F1A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</w:tr>
      <w:tr w:rsidR="00AA593A" w14:paraId="3F2934BB" w14:textId="77777777" w:rsidTr="00CF4C91">
        <w:tc>
          <w:tcPr>
            <w:tcW w:w="3649" w:type="dxa"/>
            <w:gridSpan w:val="2"/>
            <w:shd w:val="clear" w:color="auto" w:fill="F2F2F2" w:themeFill="background1" w:themeFillShade="F2"/>
          </w:tcPr>
          <w:p w14:paraId="4B1943E5" w14:textId="77777777" w:rsidR="00AA593A" w:rsidRDefault="00AA593A" w:rsidP="00CF4C9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9655D">
              <w:rPr>
                <w:rFonts w:cstheme="minorHAnsi"/>
                <w:b/>
                <w:sz w:val="24"/>
                <w:szCs w:val="24"/>
              </w:rPr>
              <w:t xml:space="preserve">▪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dans le groupe class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34E88E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16E7B2A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1BE9B18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14:paraId="1850D86A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08B152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2B841C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1C1496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26C9C7D3" w14:textId="77777777" w:rsidTr="00494C80">
        <w:tc>
          <w:tcPr>
            <w:tcW w:w="3649" w:type="dxa"/>
            <w:gridSpan w:val="2"/>
          </w:tcPr>
          <w:p w14:paraId="2AD8B4A4" w14:textId="546CBBA7" w:rsidR="00AA593A" w:rsidRPr="00285C30" w:rsidRDefault="00AA593A" w:rsidP="00494C8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erturbe le groupe ou d’autres élèves</w:t>
            </w:r>
          </w:p>
        </w:tc>
        <w:tc>
          <w:tcPr>
            <w:tcW w:w="1559" w:type="dxa"/>
            <w:gridSpan w:val="2"/>
          </w:tcPr>
          <w:p w14:paraId="4DEC434C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5696AEB9" w14:textId="3E9DA3D7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560" w:type="dxa"/>
            <w:gridSpan w:val="2"/>
          </w:tcPr>
          <w:p w14:paraId="42D529C2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6DB9E36B" w14:textId="200C9879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7" w:type="dxa"/>
          </w:tcPr>
          <w:p w14:paraId="1E422364" w14:textId="649EA8BD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</w:p>
          <w:p w14:paraId="0F567583" w14:textId="03649451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2" w:type="dxa"/>
          </w:tcPr>
          <w:p w14:paraId="14CB022E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02E6DCF7" w14:textId="0FDC7C5B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560" w:type="dxa"/>
          </w:tcPr>
          <w:p w14:paraId="189B7558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6DB78FF2" w14:textId="2FD4E1FF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701" w:type="dxa"/>
          </w:tcPr>
          <w:p w14:paraId="14EED32C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361A3B2A" w14:textId="7FF4635A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701" w:type="dxa"/>
          </w:tcPr>
          <w:p w14:paraId="6A67D92C" w14:textId="77777777" w:rsidR="00CF4C91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14:paraId="275C9B97" w14:textId="7302CFD6" w:rsidR="00AA593A" w:rsidRDefault="00CF4C91" w:rsidP="00CF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</w:tr>
      <w:tr w:rsidR="00AA593A" w14:paraId="624C90AF" w14:textId="77777777" w:rsidTr="00CF4C91">
        <w:tc>
          <w:tcPr>
            <w:tcW w:w="3649" w:type="dxa"/>
            <w:gridSpan w:val="2"/>
            <w:shd w:val="clear" w:color="auto" w:fill="F2F2F2" w:themeFill="background1" w:themeFillShade="F2"/>
          </w:tcPr>
          <w:p w14:paraId="273061EF" w14:textId="77777777" w:rsidR="00AA593A" w:rsidRPr="00145672" w:rsidRDefault="00AA593A" w:rsidP="00CF4C9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▪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vis</w:t>
            </w:r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>-à-vis du professeur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0629D25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0D76124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A888D0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14:paraId="2D95449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2744092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DE0F55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1FF181A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67FB965A" w14:textId="77777777" w:rsidTr="00494C80">
        <w:tc>
          <w:tcPr>
            <w:tcW w:w="3649" w:type="dxa"/>
            <w:gridSpan w:val="2"/>
          </w:tcPr>
          <w:p w14:paraId="2E577180" w14:textId="77777777" w:rsidR="00AA593A" w:rsidRPr="00285C30" w:rsidRDefault="00AA593A" w:rsidP="00494C8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st en demande</w:t>
            </w:r>
          </w:p>
        </w:tc>
        <w:tc>
          <w:tcPr>
            <w:tcW w:w="1559" w:type="dxa"/>
            <w:gridSpan w:val="2"/>
          </w:tcPr>
          <w:p w14:paraId="5076CD61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5E039284" w14:textId="77777777" w:rsidR="00ED6214" w:rsidRDefault="00ED6214" w:rsidP="00494C80">
            <w:pPr>
              <w:rPr>
                <w:sz w:val="24"/>
                <w:szCs w:val="24"/>
              </w:rPr>
            </w:pPr>
          </w:p>
          <w:p w14:paraId="33DEAA3E" w14:textId="77777777" w:rsidR="00ED6214" w:rsidRDefault="00ED6214" w:rsidP="00494C80">
            <w:pPr>
              <w:rPr>
                <w:sz w:val="24"/>
                <w:szCs w:val="24"/>
              </w:rPr>
            </w:pPr>
          </w:p>
          <w:p w14:paraId="6BAA12DD" w14:textId="4A18C8DD" w:rsidR="00ED6214" w:rsidRDefault="00ED6214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6A2A08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F5E2D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0F0D278F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34250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3B4B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93037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1F02B347" w14:textId="77777777" w:rsidTr="00CF4C91">
        <w:tc>
          <w:tcPr>
            <w:tcW w:w="3649" w:type="dxa"/>
            <w:gridSpan w:val="2"/>
            <w:shd w:val="clear" w:color="auto" w:fill="F2F2F2" w:themeFill="background1" w:themeFillShade="F2"/>
          </w:tcPr>
          <w:p w14:paraId="602F95B6" w14:textId="77777777" w:rsidR="00AA593A" w:rsidRPr="00145672" w:rsidRDefault="00AA593A" w:rsidP="00CF4C9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▪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vis-à-vis des règles de la class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C8F4322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3F0F24ED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3086D1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14:paraId="354CFE44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5C34F6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0CA981C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3A34A7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AA593A" w14:paraId="04C1C2D0" w14:textId="77777777" w:rsidTr="00494C80">
        <w:tc>
          <w:tcPr>
            <w:tcW w:w="3649" w:type="dxa"/>
            <w:gridSpan w:val="2"/>
          </w:tcPr>
          <w:p w14:paraId="45A45EA5" w14:textId="77777777" w:rsidR="00AA593A" w:rsidRPr="00311111" w:rsidRDefault="00AA593A" w:rsidP="00494C8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especte la charte de la classe</w:t>
            </w:r>
          </w:p>
        </w:tc>
        <w:tc>
          <w:tcPr>
            <w:tcW w:w="1559" w:type="dxa"/>
            <w:gridSpan w:val="2"/>
          </w:tcPr>
          <w:p w14:paraId="2AD9BD3D" w14:textId="77777777" w:rsidR="00AA593A" w:rsidRDefault="00AA593A" w:rsidP="00494C80">
            <w:pPr>
              <w:rPr>
                <w:sz w:val="24"/>
                <w:szCs w:val="24"/>
              </w:rPr>
            </w:pPr>
          </w:p>
          <w:p w14:paraId="1E538A07" w14:textId="77777777" w:rsidR="00ED6214" w:rsidRDefault="00ED6214" w:rsidP="00494C80">
            <w:pPr>
              <w:rPr>
                <w:sz w:val="24"/>
                <w:szCs w:val="24"/>
              </w:rPr>
            </w:pPr>
          </w:p>
          <w:p w14:paraId="6C112AF8" w14:textId="77777777" w:rsidR="00ED6214" w:rsidRDefault="00ED6214" w:rsidP="00494C80">
            <w:pPr>
              <w:rPr>
                <w:sz w:val="24"/>
                <w:szCs w:val="24"/>
              </w:rPr>
            </w:pPr>
          </w:p>
          <w:p w14:paraId="4DCFAE17" w14:textId="05E2E253" w:rsidR="00ED6214" w:rsidRDefault="00ED6214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356938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658BF7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1B73CE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A7356B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90DC1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194AE" w14:textId="77777777" w:rsidR="00AA593A" w:rsidRDefault="00AA593A" w:rsidP="00494C80">
            <w:pPr>
              <w:rPr>
                <w:sz w:val="24"/>
                <w:szCs w:val="24"/>
              </w:rPr>
            </w:pPr>
          </w:p>
        </w:tc>
      </w:tr>
      <w:tr w:rsidR="00ED6214" w14:paraId="565B9A46" w14:textId="77777777" w:rsidTr="00BA017D">
        <w:tc>
          <w:tcPr>
            <w:tcW w:w="14709" w:type="dxa"/>
            <w:gridSpan w:val="11"/>
          </w:tcPr>
          <w:p w14:paraId="7494005C" w14:textId="5A28F396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s comportements positifs</w:t>
            </w:r>
            <w:r>
              <w:rPr>
                <w:i/>
                <w:sz w:val="24"/>
                <w:szCs w:val="24"/>
              </w:rPr>
              <w:t> :</w:t>
            </w:r>
          </w:p>
          <w:p w14:paraId="6CDEBE28" w14:textId="77777777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3204BC" w14:textId="77777777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1BFA3C" w14:textId="61A4F225" w:rsidR="00ED6214" w:rsidRPr="00ED6214" w:rsidRDefault="00ED6214" w:rsidP="00494C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4C80" w14:paraId="2D3471DF" w14:textId="77777777" w:rsidTr="00494C80">
        <w:tc>
          <w:tcPr>
            <w:tcW w:w="14709" w:type="dxa"/>
            <w:gridSpan w:val="11"/>
          </w:tcPr>
          <w:p w14:paraId="4CA86F77" w14:textId="77777777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mentaires :</w:t>
            </w:r>
          </w:p>
          <w:p w14:paraId="74C8F4A8" w14:textId="77777777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5EB55C" w14:textId="77777777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42AC25" w14:textId="77777777" w:rsidR="00494C80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B977C3" w14:textId="75CCA77F" w:rsidR="00ED6214" w:rsidRPr="00ED6214" w:rsidRDefault="00ED6214" w:rsidP="00ED6214">
            <w:pPr>
              <w:rPr>
                <w:i/>
                <w:sz w:val="24"/>
                <w:szCs w:val="24"/>
              </w:rPr>
            </w:pPr>
          </w:p>
        </w:tc>
      </w:tr>
    </w:tbl>
    <w:p w14:paraId="2011744B" w14:textId="77777777" w:rsidR="00A528F5" w:rsidRDefault="00A528F5" w:rsidP="00A528F5">
      <w:pPr>
        <w:rPr>
          <w:rFonts w:cstheme="minorHAns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D6214" w14:paraId="0C143F63" w14:textId="77777777" w:rsidTr="00ED6214">
        <w:tc>
          <w:tcPr>
            <w:tcW w:w="13994" w:type="dxa"/>
            <w:shd w:val="clear" w:color="auto" w:fill="D9D9D9" w:themeFill="background1" w:themeFillShade="D9"/>
          </w:tcPr>
          <w:p w14:paraId="481FEEAD" w14:textId="6060FE1B" w:rsidR="00ED6214" w:rsidRDefault="00ED6214" w:rsidP="00ED6214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Aménagements raisonnables</w:t>
            </w:r>
          </w:p>
        </w:tc>
      </w:tr>
      <w:tr w:rsidR="00ED6214" w14:paraId="1DC7326A" w14:textId="77777777" w:rsidTr="00ED6214">
        <w:tc>
          <w:tcPr>
            <w:tcW w:w="13994" w:type="dxa"/>
          </w:tcPr>
          <w:p w14:paraId="59ACF161" w14:textId="77777777" w:rsidR="00ED6214" w:rsidRDefault="00ED6214" w:rsidP="00ED6214">
            <w:pPr>
              <w:rPr>
                <w:rFonts w:cstheme="minorHAnsi"/>
                <w:sz w:val="24"/>
                <w:szCs w:val="24"/>
              </w:rPr>
            </w:pPr>
            <w:r w:rsidRPr="00B25CF5">
              <w:rPr>
                <w:rFonts w:cstheme="minorHAnsi"/>
                <w:b/>
                <w:sz w:val="24"/>
                <w:szCs w:val="24"/>
              </w:rPr>
              <w:t>Attention</w:t>
            </w:r>
            <w:r>
              <w:rPr>
                <w:rFonts w:cstheme="minorHAnsi"/>
                <w:sz w:val="24"/>
                <w:szCs w:val="24"/>
              </w:rPr>
              <w:t> : casque anti-bruit ; emplacement dans la classe ; changement de binôme.</w:t>
            </w:r>
          </w:p>
          <w:p w14:paraId="5AB4F10D" w14:textId="77777777" w:rsidR="00ED6214" w:rsidRDefault="00ED6214" w:rsidP="00ED6214">
            <w:pPr>
              <w:rPr>
                <w:rFonts w:cstheme="minorHAnsi"/>
                <w:sz w:val="24"/>
                <w:szCs w:val="24"/>
              </w:rPr>
            </w:pPr>
          </w:p>
          <w:p w14:paraId="6A905F41" w14:textId="0E7BDF42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utres aménagements : ……………………………………………………………………………………………………</w:t>
            </w:r>
            <w:r>
              <w:rPr>
                <w:rFonts w:cstheme="minorHAnsi"/>
                <w:i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cstheme="minorHAnsi"/>
                <w:i/>
                <w:sz w:val="24"/>
                <w:szCs w:val="24"/>
              </w:rPr>
              <w:t>….</w:t>
            </w:r>
          </w:p>
          <w:p w14:paraId="74BF51E5" w14:textId="1D29E0E2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A19EA0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D4F4AD3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 w:rsidRPr="00B25CF5">
              <w:rPr>
                <w:rFonts w:cstheme="minorHAnsi"/>
                <w:b/>
                <w:i/>
                <w:sz w:val="24"/>
                <w:szCs w:val="24"/>
              </w:rPr>
              <w:t>Motivation</w:t>
            </w:r>
            <w:r>
              <w:rPr>
                <w:rFonts w:cstheme="minorHAnsi"/>
                <w:i/>
                <w:sz w:val="24"/>
                <w:szCs w:val="24"/>
              </w:rPr>
              <w:t> : Travail sur le sens ; intervention du PMS ; renforcements positifs ; fiches de procédures ; choix.</w:t>
            </w:r>
          </w:p>
          <w:p w14:paraId="25F64D4E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234D730" w14:textId="76C8C008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utres aménagements : …………………………………………………………………………………………………………………………………………………………………………………….</w:t>
            </w:r>
          </w:p>
          <w:p w14:paraId="44124C73" w14:textId="30562321" w:rsidR="00ED6214" w:rsidRDefault="00ED6214" w:rsidP="00ED62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8E6D65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D0BB07F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 w:rsidRPr="00B25CF5">
              <w:rPr>
                <w:rFonts w:cstheme="minorHAnsi"/>
                <w:b/>
                <w:i/>
                <w:sz w:val="24"/>
                <w:szCs w:val="24"/>
              </w:rPr>
              <w:t>Compréhension </w:t>
            </w:r>
            <w:r>
              <w:rPr>
                <w:rFonts w:cstheme="minorHAnsi"/>
                <w:i/>
                <w:sz w:val="24"/>
                <w:szCs w:val="24"/>
              </w:rPr>
              <w:t xml:space="preserve">: mise en page adaptée ; matériel adapté ; fiches de procédure et dispositifs de soutien ; travail en binôme ; </w:t>
            </w:r>
            <w:proofErr w:type="spellStart"/>
            <w:proofErr w:type="gramStart"/>
            <w:r>
              <w:rPr>
                <w:rFonts w:cstheme="minorHAnsi"/>
                <w:i/>
                <w:sz w:val="24"/>
                <w:szCs w:val="24"/>
              </w:rPr>
              <w:t>tétra’aid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 .</w:t>
            </w:r>
            <w:proofErr w:type="gramEnd"/>
          </w:p>
          <w:p w14:paraId="147EAE03" w14:textId="7777777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C6C8D39" w14:textId="1AEFA63A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utres aménagements : …………………………………………………………………………………………………………………………………………………………………………………….</w:t>
            </w:r>
          </w:p>
          <w:p w14:paraId="6AAA4427" w14:textId="3B727097" w:rsidR="00ED6214" w:rsidRDefault="00ED6214" w:rsidP="00ED621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BD071F" w14:textId="77777777" w:rsidR="00ED6214" w:rsidRDefault="00ED6214"/>
        </w:tc>
      </w:tr>
    </w:tbl>
    <w:p w14:paraId="58A72129" w14:textId="77777777" w:rsidR="00270BDC" w:rsidRDefault="00270BDC"/>
    <w:sectPr w:rsidR="00270BDC" w:rsidSect="00AA59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3A"/>
    <w:rsid w:val="00157F97"/>
    <w:rsid w:val="001E64A5"/>
    <w:rsid w:val="00270BDC"/>
    <w:rsid w:val="00494C80"/>
    <w:rsid w:val="005F5A4A"/>
    <w:rsid w:val="008D5A75"/>
    <w:rsid w:val="00A50B1F"/>
    <w:rsid w:val="00A528F5"/>
    <w:rsid w:val="00AA593A"/>
    <w:rsid w:val="00BC0643"/>
    <w:rsid w:val="00CF4C91"/>
    <w:rsid w:val="00D22E6E"/>
    <w:rsid w:val="00DF253D"/>
    <w:rsid w:val="00E612B1"/>
    <w:rsid w:val="00E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10FA"/>
  <w15:docId w15:val="{B4FC5562-B71C-48BD-A6C4-B5EB72BE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7364-061F-47BD-B368-5B08D3F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enne PETIT</cp:lastModifiedBy>
  <cp:revision>2</cp:revision>
  <dcterms:created xsi:type="dcterms:W3CDTF">2021-08-31T15:27:00Z</dcterms:created>
  <dcterms:modified xsi:type="dcterms:W3CDTF">2021-08-31T15:27:00Z</dcterms:modified>
</cp:coreProperties>
</file>